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927"/>
        <w:gridCol w:w="697"/>
        <w:gridCol w:w="21"/>
        <w:gridCol w:w="277"/>
        <w:gridCol w:w="1803"/>
        <w:gridCol w:w="3580"/>
        <w:gridCol w:w="1417"/>
        <w:gridCol w:w="1417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7D8245FB" w:rsidR="005332B1" w:rsidRPr="005332B1" w:rsidRDefault="00925C4B" w:rsidP="00925C4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مويل الشركات/2</w:t>
            </w:r>
            <w:r w:rsidR="00935534">
              <w:rPr>
                <w:sz w:val="32"/>
                <w:szCs w:val="32"/>
                <w:lang w:bidi="ar-IQ"/>
              </w:rPr>
              <w:t xml:space="preserve"> (Corporate Finance-2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02CB9BD0" w:rsidR="005332B1" w:rsidRPr="005332B1" w:rsidRDefault="00925C4B" w:rsidP="00925C4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kern w:val="0"/>
                <w:sz w:val="32"/>
                <w:szCs w:val="32"/>
                <w:lang w:bidi="ar-IQ"/>
                <w14:ligatures w14:val="none"/>
              </w:rPr>
              <w:t>ABS36102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722E931C" w:rsidR="005332B1" w:rsidRPr="005332B1" w:rsidRDefault="00925C4B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الثاني/المرحلة الثالث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0402B9C1" w:rsidR="005332B1" w:rsidRPr="005332B1" w:rsidRDefault="00925C4B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/12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76CDD165" w:rsidR="005332B1" w:rsidRPr="005332B1" w:rsidRDefault="00925C4B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بوعي/ 2 ساعة-نظري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27294F24" w:rsidR="005332B1" w:rsidRPr="005332B1" w:rsidRDefault="00925C4B" w:rsidP="00925C4B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 ساعة (15 اسبوع)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44E77415" w14:textId="77777777" w:rsidR="00D358BD" w:rsidRDefault="00925C4B" w:rsidP="00925C4B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كامل كاظم بشير</w:t>
            </w:r>
            <w:r w:rsidR="00935534">
              <w:rPr>
                <w:rFonts w:hint="cs"/>
                <w:sz w:val="32"/>
                <w:szCs w:val="32"/>
                <w:rtl/>
                <w:lang w:bidi="ar-IQ"/>
              </w:rPr>
              <w:t xml:space="preserve"> الكناني</w:t>
            </w:r>
          </w:p>
          <w:p w14:paraId="7D6F4392" w14:textId="5D072ADA" w:rsidR="00E94E66" w:rsidRPr="00962D37" w:rsidRDefault="00E94E66" w:rsidP="00925C4B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kern w:val="0"/>
                <w:sz w:val="32"/>
                <w:szCs w:val="32"/>
                <w:lang w:bidi="ar-IQ"/>
                <w14:ligatures w14:val="none"/>
              </w:rPr>
              <w:t>kamel.kadhem@muc.edu.iq</w:t>
            </w:r>
            <w:bookmarkStart w:id="0" w:name="_GoBack"/>
            <w:bookmarkEnd w:id="0"/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50169C88" w14:textId="77777777" w:rsidR="0058346B" w:rsidRDefault="00096467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وتشخيص العوامل المؤثرة في هيكل التمويل</w:t>
            </w:r>
          </w:p>
          <w:p w14:paraId="5C1D60AF" w14:textId="69D726BE" w:rsidR="00096467" w:rsidRDefault="00096467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اشكال تمويل الشركات والمقارنة فيما بينها</w:t>
            </w:r>
          </w:p>
          <w:p w14:paraId="7C7CFD67" w14:textId="77777777" w:rsidR="00096467" w:rsidRDefault="00096467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تساب الطالب للقدرة على تحليل الاحتياجات التمويلية للشركة</w:t>
            </w:r>
          </w:p>
          <w:p w14:paraId="2B5B70F9" w14:textId="77777777" w:rsidR="00096467" w:rsidRDefault="00096467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الاساليب الاحصائية وكيفية تطبيقها لمعرفة هذه الاحتياجات</w:t>
            </w:r>
          </w:p>
          <w:p w14:paraId="596CE666" w14:textId="77777777" w:rsidR="00096467" w:rsidRDefault="00096467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بيقات الاحصائية في استخراج وتحديد هذه الاحتياجات</w:t>
            </w:r>
          </w:p>
          <w:p w14:paraId="6C2E4CB5" w14:textId="77777777" w:rsidR="00096467" w:rsidRDefault="00096467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الطالب لمفهوم تعثر الشركات وافلاسها</w:t>
            </w:r>
          </w:p>
          <w:p w14:paraId="12E339A8" w14:textId="13AC0172" w:rsidR="00096467" w:rsidRDefault="00096467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مكانية امتلاك الطالب لكيفية التعامل مع تعثر الشركة</w:t>
            </w:r>
          </w:p>
          <w:p w14:paraId="1203E4C4" w14:textId="77777777" w:rsidR="00096467" w:rsidRDefault="00477673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تساب الطالب للقدرة التحليلية في اعادة تنظيم الشركات لمجابهة التعثر</w:t>
            </w:r>
          </w:p>
          <w:p w14:paraId="375C6C2B" w14:textId="77777777" w:rsidR="00477673" w:rsidRDefault="00477673" w:rsidP="000964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رفة المشاكل والمخاطر التي تعترض عملية أعادة التنظيم</w:t>
            </w:r>
          </w:p>
          <w:p w14:paraId="39B0CEE9" w14:textId="77777777" w:rsidR="00477673" w:rsidRDefault="00477673" w:rsidP="00477673">
            <w:pPr>
              <w:pStyle w:val="ListParagraph"/>
              <w:numPr>
                <w:ilvl w:val="0"/>
                <w:numId w:val="13"/>
              </w:numPr>
              <w:ind w:left="651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درة الطالب على تشخيص حالات الافلاس  والعسر المالي للشركات</w:t>
            </w:r>
          </w:p>
          <w:p w14:paraId="65BE3744" w14:textId="1059F25C" w:rsidR="00477673" w:rsidRPr="00096467" w:rsidRDefault="00477673" w:rsidP="00477673">
            <w:pPr>
              <w:pStyle w:val="ListParagraph"/>
              <w:numPr>
                <w:ilvl w:val="0"/>
                <w:numId w:val="13"/>
              </w:numPr>
              <w:ind w:left="651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هم واستيعاب وتطبيق نماذج كمية في تحليل ظاهرتي التعثر والافلاس  </w:t>
            </w: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4EFE8607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  <w:lang w:bidi="ar-IQ"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61F665D4" w14:textId="4838E0D3" w:rsidR="002370DC" w:rsidRPr="00092233" w:rsidRDefault="002370DC" w:rsidP="002370DC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ادة</w:t>
            </w:r>
            <w:r w:rsidR="00935534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بم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44AD5C98" w14:textId="43099BE9" w:rsidR="002370DC" w:rsidRPr="00092233" w:rsidRDefault="002370DC" w:rsidP="00935534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="00935534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، وبم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935534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ما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170AFA5E" w:rsidR="008F6DFB" w:rsidRPr="002370DC" w:rsidRDefault="002370DC" w:rsidP="002370DC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  <w:rtl/>
                <w:lang w:bidi="ar-IQ"/>
              </w:rPr>
            </w:pP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lastRenderedPageBreak/>
              <w:t>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="00935534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الدراسية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09223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 للمادة</w:t>
            </w:r>
            <w:r w:rsidRPr="0009223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بنية المقرر</w:t>
            </w:r>
            <w:r w:rsidR="0058346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فردات النظري</w:t>
            </w:r>
          </w:p>
        </w:tc>
      </w:tr>
      <w:tr w:rsidR="00FF5EFD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BD6673">
              <w:rPr>
                <w:rFonts w:hint="cs"/>
                <w:b/>
                <w:bCs/>
                <w:rtl/>
                <w:lang w:bidi="ar-IQ"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  <w:lang w:bidi="ar-IQ"/>
              </w:rPr>
            </w:pPr>
            <w:r w:rsidRPr="005861EF">
              <w:rPr>
                <w:rFonts w:hint="cs"/>
                <w:b/>
                <w:bCs/>
                <w:rtl/>
                <w:lang w:bidi="ar-IQ"/>
              </w:rPr>
              <w:t>طريقة التقييم</w:t>
            </w:r>
          </w:p>
        </w:tc>
      </w:tr>
      <w:tr w:rsidR="00582118" w14:paraId="1620C83A" w14:textId="77777777" w:rsidTr="00F14CC2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14:paraId="35C3CFB0" w14:textId="6E780F57" w:rsidR="00582118" w:rsidRPr="00BD6673" w:rsidRDefault="002370DC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47D445CE" w:rsidR="00582118" w:rsidRPr="00BD6673" w:rsidRDefault="0099570C" w:rsidP="0099570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0273BFD7" w14:textId="38710D86" w:rsidR="00582118" w:rsidRPr="00BD6673" w:rsidRDefault="002370D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لعوامل المؤثرة في التمويل</w:t>
            </w:r>
          </w:p>
        </w:tc>
        <w:tc>
          <w:tcPr>
            <w:tcW w:w="3629" w:type="dxa"/>
            <w:vAlign w:val="center"/>
          </w:tcPr>
          <w:p w14:paraId="2D934A03" w14:textId="3B9F3A19" w:rsidR="00582118" w:rsidRPr="00935534" w:rsidRDefault="0099570C" w:rsidP="0099570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3553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عوامل المؤثرة في هيكل تمويل الشركات</w:t>
            </w:r>
          </w:p>
        </w:tc>
        <w:tc>
          <w:tcPr>
            <w:tcW w:w="1425" w:type="dxa"/>
            <w:vAlign w:val="center"/>
          </w:tcPr>
          <w:p w14:paraId="068B23B2" w14:textId="6684B0FD" w:rsidR="00BD6673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</w:t>
            </w:r>
          </w:p>
        </w:tc>
        <w:tc>
          <w:tcPr>
            <w:tcW w:w="1427" w:type="dxa"/>
            <w:vAlign w:val="center"/>
          </w:tcPr>
          <w:p w14:paraId="3C409F01" w14:textId="4C8A7D50" w:rsidR="00582118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 الطلبة</w:t>
            </w:r>
          </w:p>
        </w:tc>
      </w:tr>
      <w:tr w:rsidR="00BD6673" w14:paraId="252F9709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82AD75B" w14:textId="77F652A1" w:rsidR="00BD6673" w:rsidRPr="00BD6673" w:rsidRDefault="0099570C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998" w:type="dxa"/>
            <w:gridSpan w:val="3"/>
            <w:vAlign w:val="center"/>
          </w:tcPr>
          <w:p w14:paraId="4E949A38" w14:textId="3FCCF242" w:rsidR="00BD6673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35ED4038" w14:textId="6EAA9321" w:rsidR="00BD6673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ستيعاب وفهم معنى الاحتياجات التمويلية</w:t>
            </w:r>
          </w:p>
        </w:tc>
        <w:tc>
          <w:tcPr>
            <w:tcW w:w="3629" w:type="dxa"/>
            <w:vAlign w:val="center"/>
          </w:tcPr>
          <w:p w14:paraId="69C57111" w14:textId="0D221879" w:rsidR="00BD6673" w:rsidRPr="00BD6673" w:rsidRDefault="0099570C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حتياجات التمويلية للشركة</w:t>
            </w:r>
          </w:p>
        </w:tc>
        <w:tc>
          <w:tcPr>
            <w:tcW w:w="1425" w:type="dxa"/>
            <w:vAlign w:val="center"/>
          </w:tcPr>
          <w:p w14:paraId="568F9961" w14:textId="17251F24" w:rsidR="00BD6673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نقاش</w:t>
            </w:r>
          </w:p>
        </w:tc>
        <w:tc>
          <w:tcPr>
            <w:tcW w:w="1427" w:type="dxa"/>
            <w:vAlign w:val="center"/>
          </w:tcPr>
          <w:p w14:paraId="5DFBEFE9" w14:textId="062864C6" w:rsidR="00BD6673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شاركة </w:t>
            </w:r>
          </w:p>
        </w:tc>
      </w:tr>
      <w:tr w:rsidR="00BD6673" w14:paraId="6E38D11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DC2027F" w14:textId="56AEB85A" w:rsidR="00BD6673" w:rsidRPr="00BD6673" w:rsidRDefault="0099570C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07E325EC" w:rsidR="00BD6673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55DE2FCE" w14:textId="1A18114A" w:rsidR="00BD6673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متلاك القدرة على التنبؤ</w:t>
            </w:r>
          </w:p>
        </w:tc>
        <w:tc>
          <w:tcPr>
            <w:tcW w:w="3629" w:type="dxa"/>
          </w:tcPr>
          <w:p w14:paraId="47DCD2B8" w14:textId="1C24AA04" w:rsidR="00BD6673" w:rsidRPr="00BD6673" w:rsidRDefault="0099570C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تنبؤ بالاحتياجات التمويلية للشركات</w:t>
            </w:r>
          </w:p>
        </w:tc>
        <w:tc>
          <w:tcPr>
            <w:tcW w:w="1425" w:type="dxa"/>
            <w:vAlign w:val="center"/>
          </w:tcPr>
          <w:p w14:paraId="7D8CB15C" w14:textId="38A740E8" w:rsidR="00BD6673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نقاش</w:t>
            </w:r>
          </w:p>
        </w:tc>
        <w:tc>
          <w:tcPr>
            <w:tcW w:w="1427" w:type="dxa"/>
            <w:vAlign w:val="center"/>
          </w:tcPr>
          <w:p w14:paraId="197D126E" w14:textId="0371CC24" w:rsidR="00BD6673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</w:t>
            </w:r>
          </w:p>
        </w:tc>
      </w:tr>
      <w:tr w:rsidR="00B2394C" w14:paraId="1C5D4E3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976FF37" w14:textId="459B24F5" w:rsidR="00B2394C" w:rsidRPr="00BD6673" w:rsidRDefault="0099570C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6BE5AC1C" w:rsidR="00B2394C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17EBF5C6" w14:textId="75C9F83A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عرفة </w:t>
            </w:r>
            <w:r w:rsidR="0057480F">
              <w:rPr>
                <w:rFonts w:asciiTheme="majorBidi" w:hAnsiTheme="majorBidi" w:cstheme="majorBidi" w:hint="cs"/>
                <w:rtl/>
                <w:lang w:bidi="ar-IQ"/>
              </w:rPr>
              <w:t>استخدام الاساليب الكمية في التنبؤ</w:t>
            </w:r>
          </w:p>
        </w:tc>
        <w:tc>
          <w:tcPr>
            <w:tcW w:w="3629" w:type="dxa"/>
          </w:tcPr>
          <w:p w14:paraId="524060A1" w14:textId="15AC91F1" w:rsidR="00B2394C" w:rsidRPr="00BD6673" w:rsidRDefault="0099570C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طريقة تحليل الانحدار في التنبؤ</w:t>
            </w:r>
          </w:p>
        </w:tc>
        <w:tc>
          <w:tcPr>
            <w:tcW w:w="1425" w:type="dxa"/>
            <w:vAlign w:val="center"/>
          </w:tcPr>
          <w:p w14:paraId="0AC7E712" w14:textId="4CF0998B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مشاركة</w:t>
            </w:r>
          </w:p>
        </w:tc>
        <w:tc>
          <w:tcPr>
            <w:tcW w:w="1427" w:type="dxa"/>
            <w:vAlign w:val="center"/>
          </w:tcPr>
          <w:p w14:paraId="31F84434" w14:textId="3B98ACAE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مارين وحلول</w:t>
            </w:r>
          </w:p>
        </w:tc>
      </w:tr>
      <w:tr w:rsidR="00B2394C" w14:paraId="3FE7988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28F61B6" w14:textId="1867775C" w:rsidR="00B2394C" w:rsidRPr="0099570C" w:rsidRDefault="0099570C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545ACFB9" w:rsidR="00B2394C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69B732DD" w14:textId="6044B0E2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ستخدام الاساليب الكمية في التنبؤ</w:t>
            </w:r>
          </w:p>
        </w:tc>
        <w:tc>
          <w:tcPr>
            <w:tcW w:w="3629" w:type="dxa"/>
          </w:tcPr>
          <w:p w14:paraId="342734B5" w14:textId="38E547B1" w:rsidR="00B2394C" w:rsidRPr="00BD6673" w:rsidRDefault="0099570C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طريقة نسبة الميزانية الى المبيعات في التنبؤ</w:t>
            </w:r>
          </w:p>
        </w:tc>
        <w:tc>
          <w:tcPr>
            <w:tcW w:w="1425" w:type="dxa"/>
            <w:vAlign w:val="center"/>
          </w:tcPr>
          <w:p w14:paraId="5F1DD739" w14:textId="641F7FC9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و ومشاركة</w:t>
            </w:r>
          </w:p>
        </w:tc>
        <w:tc>
          <w:tcPr>
            <w:tcW w:w="1427" w:type="dxa"/>
            <w:vAlign w:val="center"/>
          </w:tcPr>
          <w:p w14:paraId="16D68CE3" w14:textId="16ABD8D8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مارين</w:t>
            </w:r>
            <w:r w:rsidR="000E097C">
              <w:rPr>
                <w:rFonts w:asciiTheme="majorBidi" w:hAnsiTheme="majorBidi" w:cstheme="majorBidi" w:hint="cs"/>
                <w:rtl/>
                <w:lang w:bidi="ar-IQ"/>
              </w:rPr>
              <w:t xml:space="preserve"> وحلول</w:t>
            </w:r>
          </w:p>
        </w:tc>
      </w:tr>
      <w:tr w:rsidR="00B2394C" w14:paraId="02D2E37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2D2AE56" w14:textId="4EFC2392" w:rsidR="00B2394C" w:rsidRPr="0099570C" w:rsidRDefault="0099570C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39ED82D0" w:rsidR="00B2394C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061983AE" w14:textId="4642AE3C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عرفة استخدام الاساليب الكمية في التنبؤ</w:t>
            </w:r>
          </w:p>
        </w:tc>
        <w:tc>
          <w:tcPr>
            <w:tcW w:w="3629" w:type="dxa"/>
          </w:tcPr>
          <w:p w14:paraId="1BDD5EF7" w14:textId="545E8ED3" w:rsidR="00B2394C" w:rsidRPr="00BD6673" w:rsidRDefault="0099570C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موازنة النقدية في التنبؤ </w:t>
            </w:r>
          </w:p>
        </w:tc>
        <w:tc>
          <w:tcPr>
            <w:tcW w:w="1425" w:type="dxa"/>
            <w:vAlign w:val="center"/>
          </w:tcPr>
          <w:p w14:paraId="1690D86A" w14:textId="1B33AF08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حاضرة </w:t>
            </w:r>
          </w:p>
        </w:tc>
        <w:tc>
          <w:tcPr>
            <w:tcW w:w="1427" w:type="dxa"/>
            <w:vAlign w:val="center"/>
          </w:tcPr>
          <w:p w14:paraId="4DCB1434" w14:textId="7FDF4A8C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مارين</w:t>
            </w:r>
            <w:r w:rsidR="000E097C">
              <w:rPr>
                <w:rFonts w:asciiTheme="majorBidi" w:hAnsiTheme="majorBidi" w:cstheme="majorBidi" w:hint="cs"/>
                <w:rtl/>
                <w:lang w:bidi="ar-IQ"/>
              </w:rPr>
              <w:t xml:space="preserve"> وحلول</w:t>
            </w:r>
          </w:p>
        </w:tc>
      </w:tr>
      <w:tr w:rsidR="00B2394C" w14:paraId="46B2BCF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6CE9F1D" w14:textId="4A9A0AD2" w:rsidR="00B2394C" w:rsidRPr="00BD6673" w:rsidRDefault="0099570C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129DEFC9" w:rsidR="00B2394C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1E0EA778" w14:textId="34D33278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كتساب القدرة على التحليل الكمي</w:t>
            </w:r>
          </w:p>
        </w:tc>
        <w:tc>
          <w:tcPr>
            <w:tcW w:w="3629" w:type="dxa"/>
          </w:tcPr>
          <w:p w14:paraId="333B6B74" w14:textId="6DB7F509" w:rsidR="00B2394C" w:rsidRPr="00BD6673" w:rsidRDefault="0099570C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حالات وتمارين عن الاحتياجات التمويلية</w:t>
            </w:r>
          </w:p>
        </w:tc>
        <w:tc>
          <w:tcPr>
            <w:tcW w:w="1425" w:type="dxa"/>
            <w:vAlign w:val="center"/>
          </w:tcPr>
          <w:p w14:paraId="09961836" w14:textId="18DBFF2F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 في الحلول</w:t>
            </w:r>
          </w:p>
        </w:tc>
        <w:tc>
          <w:tcPr>
            <w:tcW w:w="1427" w:type="dxa"/>
            <w:vAlign w:val="center"/>
          </w:tcPr>
          <w:p w14:paraId="5E2B85A4" w14:textId="45404AA9" w:rsidR="00B2394C" w:rsidRPr="00BD6673" w:rsidRDefault="0099570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ختبارات</w:t>
            </w:r>
          </w:p>
        </w:tc>
      </w:tr>
      <w:tr w:rsidR="00B2394C" w14:paraId="15B2FBA6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2094300" w14:textId="536C987C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0822BB45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13F597D7" w14:textId="356B21B0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(تحريري)</w:t>
            </w:r>
          </w:p>
        </w:tc>
        <w:tc>
          <w:tcPr>
            <w:tcW w:w="3629" w:type="dxa"/>
          </w:tcPr>
          <w:p w14:paraId="4FCED50B" w14:textId="6B6CAE5D" w:rsidR="00B2394C" w:rsidRPr="00BD6673" w:rsidRDefault="0057480F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متحان الاول</w:t>
            </w:r>
          </w:p>
        </w:tc>
        <w:tc>
          <w:tcPr>
            <w:tcW w:w="1425" w:type="dxa"/>
            <w:vAlign w:val="center"/>
          </w:tcPr>
          <w:p w14:paraId="4CCFDAD7" w14:textId="11CDA0E5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(تحريري)</w:t>
            </w:r>
          </w:p>
        </w:tc>
        <w:tc>
          <w:tcPr>
            <w:tcW w:w="1427" w:type="dxa"/>
            <w:vAlign w:val="center"/>
          </w:tcPr>
          <w:p w14:paraId="5D0B4DC2" w14:textId="343BD053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-</w:t>
            </w:r>
          </w:p>
        </w:tc>
      </w:tr>
      <w:tr w:rsidR="00B2394C" w14:paraId="5EBEA748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6CBF90" w14:textId="436A0D30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5688B763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2A6B5A9C" w14:textId="7941CF3C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علم التعثر</w:t>
            </w:r>
          </w:p>
        </w:tc>
        <w:tc>
          <w:tcPr>
            <w:tcW w:w="3629" w:type="dxa"/>
          </w:tcPr>
          <w:p w14:paraId="737FD0EF" w14:textId="34AADAD4" w:rsidR="00B2394C" w:rsidRPr="00BD6673" w:rsidRDefault="0057480F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تعثر الشركات؛ المفهوم والاسباب والمراحل</w:t>
            </w:r>
          </w:p>
        </w:tc>
        <w:tc>
          <w:tcPr>
            <w:tcW w:w="1425" w:type="dxa"/>
            <w:vAlign w:val="center"/>
          </w:tcPr>
          <w:p w14:paraId="097F5EDB" w14:textId="717A0C0D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حوار</w:t>
            </w:r>
          </w:p>
        </w:tc>
        <w:tc>
          <w:tcPr>
            <w:tcW w:w="1427" w:type="dxa"/>
            <w:vAlign w:val="center"/>
          </w:tcPr>
          <w:p w14:paraId="7666BF1D" w14:textId="75B3D68B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</w:t>
            </w:r>
          </w:p>
        </w:tc>
      </w:tr>
      <w:tr w:rsidR="00B2394C" w14:paraId="44905281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04FB47B" w14:textId="1999C89D" w:rsidR="00B2394C" w:rsidRPr="0057480F" w:rsidRDefault="0057480F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0D38E34F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4B28138D" w14:textId="701A4BE2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التعامل مع التعثر</w:t>
            </w:r>
          </w:p>
        </w:tc>
        <w:tc>
          <w:tcPr>
            <w:tcW w:w="3629" w:type="dxa"/>
          </w:tcPr>
          <w:p w14:paraId="5B82ECA0" w14:textId="2D446A32" w:rsidR="00B2394C" w:rsidRPr="00BD6673" w:rsidRDefault="0057480F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تعثر الشركات و آليات المعالجة</w:t>
            </w:r>
          </w:p>
        </w:tc>
        <w:tc>
          <w:tcPr>
            <w:tcW w:w="1425" w:type="dxa"/>
            <w:vAlign w:val="center"/>
          </w:tcPr>
          <w:p w14:paraId="48BC9F40" w14:textId="4B9655BF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 حوار</w:t>
            </w:r>
          </w:p>
        </w:tc>
        <w:tc>
          <w:tcPr>
            <w:tcW w:w="1427" w:type="dxa"/>
            <w:vAlign w:val="center"/>
          </w:tcPr>
          <w:p w14:paraId="07362E06" w14:textId="0F3A7CE6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مشاركة </w:t>
            </w:r>
          </w:p>
        </w:tc>
      </w:tr>
      <w:tr w:rsidR="00B2394C" w14:paraId="45DCE46A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FB9ECC9" w14:textId="36EEB7DA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5A750E96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7005F1A9" w14:textId="4E823FD9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ستيعاب مفهوم اعادة التنظيم</w:t>
            </w:r>
          </w:p>
        </w:tc>
        <w:tc>
          <w:tcPr>
            <w:tcW w:w="3629" w:type="dxa"/>
          </w:tcPr>
          <w:p w14:paraId="2F14C6BF" w14:textId="38944E9C" w:rsidR="00B2394C" w:rsidRPr="00BD6673" w:rsidRDefault="0057480F" w:rsidP="0099570C">
            <w:pPr>
              <w:bidi w:val="0"/>
              <w:jc w:val="center"/>
              <w:rPr>
                <w:rFonts w:asciiTheme="majorBidi" w:hAnsiTheme="majorBidi" w:cstheme="majorBidi"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rtl/>
                <w:lang w:bidi="ar-IQ"/>
              </w:rPr>
              <w:t>أعادة تنظيم الشركات، المفهوم والمبررات</w:t>
            </w:r>
          </w:p>
        </w:tc>
        <w:tc>
          <w:tcPr>
            <w:tcW w:w="1425" w:type="dxa"/>
            <w:vAlign w:val="center"/>
          </w:tcPr>
          <w:p w14:paraId="4B196C05" w14:textId="61C3B64B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حوار</w:t>
            </w:r>
          </w:p>
        </w:tc>
        <w:tc>
          <w:tcPr>
            <w:tcW w:w="1427" w:type="dxa"/>
            <w:vAlign w:val="center"/>
          </w:tcPr>
          <w:p w14:paraId="2951E578" w14:textId="21A2843C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 وتفاعل</w:t>
            </w:r>
          </w:p>
        </w:tc>
      </w:tr>
      <w:tr w:rsidR="00B2394C" w14:paraId="2AC14A6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6339CB6" w14:textId="21B363E7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57BD75DE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08ABD7B7" w14:textId="0459554A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قدرة على تشخيص المشاكل</w:t>
            </w:r>
          </w:p>
        </w:tc>
        <w:tc>
          <w:tcPr>
            <w:tcW w:w="3629" w:type="dxa"/>
          </w:tcPr>
          <w:p w14:paraId="437F46CC" w14:textId="740C61D6" w:rsidR="00B2394C" w:rsidRPr="00BD6673" w:rsidRDefault="0057480F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مشاكل والمخاطر التي تثيرها اعادة التنظيم</w:t>
            </w:r>
          </w:p>
        </w:tc>
        <w:tc>
          <w:tcPr>
            <w:tcW w:w="1425" w:type="dxa"/>
            <w:vAlign w:val="center"/>
          </w:tcPr>
          <w:p w14:paraId="04CBC63F" w14:textId="11DA8C4E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حوار</w:t>
            </w:r>
          </w:p>
        </w:tc>
        <w:tc>
          <w:tcPr>
            <w:tcW w:w="1427" w:type="dxa"/>
            <w:vAlign w:val="center"/>
          </w:tcPr>
          <w:p w14:paraId="188112F7" w14:textId="0F374776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 وتفاعل</w:t>
            </w:r>
          </w:p>
        </w:tc>
      </w:tr>
      <w:tr w:rsidR="00B2394C" w14:paraId="2AEC29A0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1DD55A4" w14:textId="4869AC83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1A5FBCA3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5808C5A3" w14:textId="442F73A1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كيفية تشخيص مرحلة الافلاس</w:t>
            </w:r>
          </w:p>
        </w:tc>
        <w:tc>
          <w:tcPr>
            <w:tcW w:w="3629" w:type="dxa"/>
          </w:tcPr>
          <w:p w14:paraId="6392F1D4" w14:textId="4A4ED864" w:rsidR="00B2394C" w:rsidRPr="00BD6673" w:rsidRDefault="0057480F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فلاس وتصفية الشركات؛ المفهوم والابعاد</w:t>
            </w:r>
          </w:p>
        </w:tc>
        <w:tc>
          <w:tcPr>
            <w:tcW w:w="1425" w:type="dxa"/>
            <w:vAlign w:val="center"/>
          </w:tcPr>
          <w:p w14:paraId="17543646" w14:textId="6226F1D2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ة وحوار</w:t>
            </w:r>
          </w:p>
        </w:tc>
        <w:tc>
          <w:tcPr>
            <w:tcW w:w="1427" w:type="dxa"/>
            <w:vAlign w:val="center"/>
          </w:tcPr>
          <w:p w14:paraId="14B2D042" w14:textId="56BD2AF2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</w:t>
            </w:r>
          </w:p>
        </w:tc>
      </w:tr>
      <w:tr w:rsidR="00B2394C" w14:paraId="043EAB1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BEB12B4" w14:textId="7C847898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65D47DC6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3359648B" w14:textId="1D354969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كتساب القدرة على تحديد مرحلة الافلاس باستخدام اساليب احصائية</w:t>
            </w:r>
          </w:p>
        </w:tc>
        <w:tc>
          <w:tcPr>
            <w:tcW w:w="3629" w:type="dxa"/>
          </w:tcPr>
          <w:p w14:paraId="0772FDD8" w14:textId="3E16D6BD" w:rsidR="00B2394C" w:rsidRPr="00BD6673" w:rsidRDefault="0057480F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نماذج كمية في قياس تعثر الشركات </w:t>
            </w:r>
          </w:p>
        </w:tc>
        <w:tc>
          <w:tcPr>
            <w:tcW w:w="1425" w:type="dxa"/>
            <w:vAlign w:val="center"/>
          </w:tcPr>
          <w:p w14:paraId="6180F6AC" w14:textId="31475F16" w:rsidR="00B2394C" w:rsidRPr="00BD6673" w:rsidRDefault="00935534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تمارين و حلول</w:t>
            </w:r>
          </w:p>
        </w:tc>
        <w:tc>
          <w:tcPr>
            <w:tcW w:w="1427" w:type="dxa"/>
            <w:vAlign w:val="center"/>
          </w:tcPr>
          <w:p w14:paraId="2B840EF6" w14:textId="5EB1E277" w:rsidR="00B2394C" w:rsidRPr="00BD6673" w:rsidRDefault="000E097C" w:rsidP="0099570C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شاركة وتفاعل</w:t>
            </w:r>
          </w:p>
        </w:tc>
      </w:tr>
      <w:tr w:rsidR="00B2394C" w14:paraId="3E4EEDE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45ACA4" w14:textId="5D57D9F7" w:rsidR="00B2394C" w:rsidRPr="00BD6673" w:rsidRDefault="0057480F" w:rsidP="009957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23E9F67D" w:rsidR="00B2394C" w:rsidRPr="0064722F" w:rsidRDefault="0057480F" w:rsidP="0099570C">
            <w:pPr>
              <w:jc w:val="center"/>
              <w:rPr>
                <w:rtl/>
                <w:lang w:bidi="ar-IQ"/>
              </w:rPr>
            </w:pPr>
            <w:r w:rsidRPr="0064722F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18" w:type="dxa"/>
            <w:vAlign w:val="center"/>
          </w:tcPr>
          <w:p w14:paraId="794F5C32" w14:textId="19613D4B" w:rsidR="00B2394C" w:rsidRPr="00935534" w:rsidRDefault="00935534" w:rsidP="0099570C">
            <w:pPr>
              <w:jc w:val="center"/>
              <w:rPr>
                <w:rtl/>
                <w:lang w:bidi="ar-IQ"/>
              </w:rPr>
            </w:pPr>
            <w:r w:rsidRPr="00935534">
              <w:rPr>
                <w:rFonts w:hint="cs"/>
                <w:rtl/>
                <w:lang w:bidi="ar-IQ"/>
              </w:rPr>
              <w:t>(تحريري)</w:t>
            </w:r>
          </w:p>
        </w:tc>
        <w:tc>
          <w:tcPr>
            <w:tcW w:w="3629" w:type="dxa"/>
          </w:tcPr>
          <w:p w14:paraId="7490D229" w14:textId="71B7AB97" w:rsidR="00B2394C" w:rsidRPr="00BD6673" w:rsidRDefault="0057480F" w:rsidP="0099570C">
            <w:pPr>
              <w:bidi w:val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امتحان الثاني</w:t>
            </w:r>
          </w:p>
        </w:tc>
        <w:tc>
          <w:tcPr>
            <w:tcW w:w="1425" w:type="dxa"/>
            <w:vAlign w:val="center"/>
          </w:tcPr>
          <w:p w14:paraId="72DB7397" w14:textId="33EDC99C" w:rsidR="00B2394C" w:rsidRPr="00935534" w:rsidRDefault="00935534" w:rsidP="0099570C">
            <w:pPr>
              <w:jc w:val="center"/>
              <w:rPr>
                <w:rtl/>
                <w:lang w:bidi="ar-IQ"/>
              </w:rPr>
            </w:pPr>
            <w:r w:rsidRPr="00935534">
              <w:rPr>
                <w:rFonts w:hint="cs"/>
                <w:rtl/>
                <w:lang w:bidi="ar-IQ"/>
              </w:rPr>
              <w:t>(تحريري)</w:t>
            </w:r>
          </w:p>
        </w:tc>
        <w:tc>
          <w:tcPr>
            <w:tcW w:w="1427" w:type="dxa"/>
            <w:vAlign w:val="center"/>
          </w:tcPr>
          <w:p w14:paraId="67EE5C11" w14:textId="6949D7D4" w:rsidR="00B2394C" w:rsidRPr="005332B1" w:rsidRDefault="000E097C" w:rsidP="0099570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B2394C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  <w:p w14:paraId="5F4900A5" w14:textId="63DA14A2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14:paraId="6226170A" w14:textId="77777777" w:rsidTr="00C11AF9">
              <w:tc>
                <w:tcPr>
                  <w:tcW w:w="1206" w:type="dxa"/>
                  <w:shd w:val="clear" w:color="auto" w:fill="C1E4F5" w:themeFill="accent1" w:themeFillTint="33"/>
                </w:tcPr>
                <w:p w14:paraId="6D2F6CEB" w14:textId="296957B1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IQ"/>
                    </w:rPr>
                    <w:t>اسم التجربة</w:t>
                  </w:r>
                </w:p>
              </w:tc>
            </w:tr>
            <w:tr w:rsidR="00C11AF9" w14:paraId="252DE5B1" w14:textId="77777777" w:rsidTr="00C11AF9">
              <w:tc>
                <w:tcPr>
                  <w:tcW w:w="1206" w:type="dxa"/>
                </w:tcPr>
                <w:p w14:paraId="6A4ED656" w14:textId="670DF99C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819D2C" w14:textId="142B955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07E75AD1" w14:textId="77777777" w:rsidTr="00C11AF9">
              <w:tc>
                <w:tcPr>
                  <w:tcW w:w="1206" w:type="dxa"/>
                </w:tcPr>
                <w:p w14:paraId="6CD17723" w14:textId="5A5C9EA1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D470A0" w14:textId="1E2DB3EF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3B92B33" w14:textId="77777777" w:rsidTr="00C11AF9">
              <w:tc>
                <w:tcPr>
                  <w:tcW w:w="1206" w:type="dxa"/>
                </w:tcPr>
                <w:p w14:paraId="5193C5F0" w14:textId="2DBF7D20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D1D79FF" w14:textId="2E3E794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646B1F" w14:textId="77777777" w:rsidTr="00C11AF9">
              <w:tc>
                <w:tcPr>
                  <w:tcW w:w="1206" w:type="dxa"/>
                </w:tcPr>
                <w:p w14:paraId="71BAECE3" w14:textId="182710C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B1EA47F" w14:textId="262FF06B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3D21D1DA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B6E3498" w14:textId="75F5DA9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DE464C3" w14:textId="2DBAE52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242D4F4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7D59ACC1" w14:textId="262BEFD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4455DD3" w14:textId="73D0A3E1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5ABE09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634026A" w14:textId="63D9EBA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44D5467" w14:textId="7E9CE3BE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410E0F9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4332A234" w14:textId="38D180D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08857CC9" w14:textId="3A325AC8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8279B4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FE7B7BE" w14:textId="5B6E12F2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2780E94A" w14:textId="5847F425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52931153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18D355E2" w14:textId="42475A4D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E926E01" w14:textId="28D9B026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737B1FE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ECB86A6" w14:textId="6EF26114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50F94E25" w14:textId="4660142A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7B56D737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692B3827" w14:textId="38F94447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160F54" w14:textId="63832397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0F671BBD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DECAD26" w14:textId="6D319083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6BBB66E4" w14:textId="4DBD2B43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</w:tr>
            <w:tr w:rsidR="00C11AF9" w14:paraId="17AC30A8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26C53D35" w14:textId="11D52288" w:rsidR="00C11AF9" w:rsidRPr="00C878AA" w:rsidRDefault="00C11AF9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77C9E6E7" w14:textId="2181F65D" w:rsidR="00C11AF9" w:rsidRPr="00C878AA" w:rsidRDefault="00C11AF9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IQ"/>
                    </w:rPr>
                  </w:pPr>
                </w:p>
              </w:tc>
            </w:tr>
            <w:tr w:rsidR="00C11AF9" w14:paraId="2DEC1AE0" w14:textId="77777777" w:rsidTr="00C11AF9">
              <w:trPr>
                <w:trHeight w:val="309"/>
              </w:trPr>
              <w:tc>
                <w:tcPr>
                  <w:tcW w:w="1206" w:type="dxa"/>
                </w:tcPr>
                <w:p w14:paraId="33B4CD3B" w14:textId="1A1DA8F0" w:rsidR="00C11AF9" w:rsidRDefault="00C11AF9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8460" w:type="dxa"/>
                </w:tcPr>
                <w:p w14:paraId="3A321212" w14:textId="389A7F97" w:rsidR="00C11AF9" w:rsidRPr="00C11AF9" w:rsidRDefault="00C11AF9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</w:p>
        </w:tc>
      </w:tr>
      <w:tr w:rsidR="00B2394C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9"/>
            <w:vAlign w:val="center"/>
          </w:tcPr>
          <w:p w14:paraId="03E0675C" w14:textId="77777777" w:rsidR="000E097C" w:rsidRDefault="000E097C" w:rsidP="000E097C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؛</w:t>
            </w:r>
          </w:p>
          <w:p w14:paraId="52E9F8AE" w14:textId="77777777" w:rsidR="000E097C" w:rsidRDefault="000E097C" w:rsidP="000E097C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سعي التكويني؛ 40 درجة</w:t>
            </w:r>
          </w:p>
          <w:p w14:paraId="4098D72D" w14:textId="74F61741" w:rsidR="00B2394C" w:rsidRPr="0058346B" w:rsidRDefault="000E097C" w:rsidP="000E097C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امتحان الفصلي النهائي؛ 60 درجة</w:t>
            </w:r>
          </w:p>
        </w:tc>
      </w:tr>
      <w:tr w:rsidR="00B2394C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F14CC2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64ED709D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  <w:p w14:paraId="340EC563" w14:textId="77777777" w:rsidR="00F14CC2" w:rsidRDefault="00F14CC2" w:rsidP="00F14CC2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60C7F0E5" w14:textId="77777777" w:rsidR="00AA22BB" w:rsidRPr="004C5695" w:rsidRDefault="00AA22BB" w:rsidP="00AA22BB">
            <w:pPr>
              <w:rPr>
                <w:sz w:val="32"/>
                <w:szCs w:val="32"/>
                <w:u w:val="single"/>
                <w:rtl/>
                <w:lang w:bidi="ar-IQ"/>
              </w:rPr>
            </w:pPr>
            <w:r w:rsidRPr="004C5695">
              <w:rPr>
                <w:rFonts w:hint="cs"/>
                <w:sz w:val="32"/>
                <w:szCs w:val="32"/>
                <w:u w:val="single"/>
                <w:rtl/>
                <w:lang w:bidi="ar-IQ"/>
              </w:rPr>
              <w:t>المصدر الأساس</w:t>
            </w:r>
          </w:p>
          <w:p w14:paraId="71716D76" w14:textId="77777777" w:rsidR="00AA22BB" w:rsidRDefault="00AA22BB" w:rsidP="00AA22B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 كامل كاظم بشير الكناني؛ " الاستثمار المالي، الادوات والتحليل المالي"، دار الدكتور للعلوم الاقتصادية والادارية، بغداد، 2021.</w:t>
            </w:r>
          </w:p>
          <w:p w14:paraId="278133C4" w14:textId="77777777" w:rsidR="00AA22BB" w:rsidRPr="004C5695" w:rsidRDefault="00AA22BB" w:rsidP="00AA22BB">
            <w:pPr>
              <w:rPr>
                <w:sz w:val="32"/>
                <w:szCs w:val="32"/>
                <w:u w:val="single"/>
                <w:rtl/>
                <w:lang w:bidi="ar-IQ"/>
              </w:rPr>
            </w:pPr>
            <w:r w:rsidRPr="004C5695">
              <w:rPr>
                <w:rFonts w:hint="cs"/>
                <w:sz w:val="32"/>
                <w:szCs w:val="32"/>
                <w:u w:val="single"/>
                <w:rtl/>
                <w:lang w:bidi="ar-IQ"/>
              </w:rPr>
              <w:t>مصادر مساعدة؛</w:t>
            </w:r>
          </w:p>
          <w:p w14:paraId="22ABAF43" w14:textId="77777777" w:rsidR="00AA22BB" w:rsidRDefault="00AA22BB" w:rsidP="00AA22BB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يداني، محمد أيمن عزت، " الإدارة التمويلية في الشركات"، مكتبة العبيكان، الرياض، 2004.</w:t>
            </w:r>
          </w:p>
          <w:p w14:paraId="2F6F54A3" w14:textId="77777777" w:rsidR="00AA22BB" w:rsidRDefault="00AA22BB" w:rsidP="00AA22BB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حمود محمد داغر،" الاسواق المالية:مؤسسات اوراق بورصات"، دار الشروق للنشر والتوزيع، الاردن/عمان، 2007</w:t>
            </w:r>
          </w:p>
          <w:p w14:paraId="5D0ECD00" w14:textId="77777777" w:rsidR="00AA22BB" w:rsidRDefault="00AA22BB" w:rsidP="00AA22BB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ير ابراهيم هندي؛ " الاوراق المالية واسواق راس المال"، مركز الدلتا للطباعة/ الاسكندرية،2006.</w:t>
            </w:r>
          </w:p>
          <w:p w14:paraId="58720D84" w14:textId="7391D33A" w:rsidR="00F14CC2" w:rsidRPr="00AA22BB" w:rsidRDefault="00F14CC2" w:rsidP="00AA22BB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5220"/>
    <w:multiLevelType w:val="hybridMultilevel"/>
    <w:tmpl w:val="B62404A6"/>
    <w:lvl w:ilvl="0" w:tplc="4F608AA0">
      <w:start w:val="1"/>
      <w:numFmt w:val="decimal"/>
      <w:lvlText w:val="%1."/>
      <w:lvlJc w:val="left"/>
      <w:pPr>
        <w:ind w:left="720" w:hanging="360"/>
      </w:pPr>
      <w:rPr>
        <w:rFonts w:ascii="Simplified Arabic" w:eastAsia="Sakkal Majalla" w:hAnsi="Simplified Arabic"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3778"/>
    <w:multiLevelType w:val="hybridMultilevel"/>
    <w:tmpl w:val="2B0486F4"/>
    <w:lvl w:ilvl="0" w:tplc="6E923C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86B28"/>
    <w:rsid w:val="00086CC0"/>
    <w:rsid w:val="00091981"/>
    <w:rsid w:val="00096467"/>
    <w:rsid w:val="000A60B0"/>
    <w:rsid w:val="000B3D3C"/>
    <w:rsid w:val="000C0D3C"/>
    <w:rsid w:val="000C54C7"/>
    <w:rsid w:val="000D35AA"/>
    <w:rsid w:val="000D5295"/>
    <w:rsid w:val="000E097C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469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370DC"/>
    <w:rsid w:val="00240659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41BD"/>
    <w:rsid w:val="00457707"/>
    <w:rsid w:val="00463CEB"/>
    <w:rsid w:val="00466B21"/>
    <w:rsid w:val="00477673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480F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4722F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5C4B"/>
    <w:rsid w:val="00927510"/>
    <w:rsid w:val="00935534"/>
    <w:rsid w:val="009459A1"/>
    <w:rsid w:val="00946F95"/>
    <w:rsid w:val="00950392"/>
    <w:rsid w:val="00962D37"/>
    <w:rsid w:val="00963BDD"/>
    <w:rsid w:val="009708F2"/>
    <w:rsid w:val="00981BFF"/>
    <w:rsid w:val="00981F33"/>
    <w:rsid w:val="0099570C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9F63EF"/>
    <w:rsid w:val="00A108A6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22BB"/>
    <w:rsid w:val="00AA601B"/>
    <w:rsid w:val="00AB0609"/>
    <w:rsid w:val="00AB4133"/>
    <w:rsid w:val="00AC0259"/>
    <w:rsid w:val="00AC408D"/>
    <w:rsid w:val="00AC6A73"/>
    <w:rsid w:val="00AD218D"/>
    <w:rsid w:val="00AD2B91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94E66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41C7-3664-4BD0-B408-F1BDC4D0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r.Al-Kinani</cp:lastModifiedBy>
  <cp:revision>7</cp:revision>
  <cp:lastPrinted>2025-11-10T09:16:00Z</cp:lastPrinted>
  <dcterms:created xsi:type="dcterms:W3CDTF">2025-11-21T13:28:00Z</dcterms:created>
  <dcterms:modified xsi:type="dcterms:W3CDTF">2025-12-12T12:11:00Z</dcterms:modified>
</cp:coreProperties>
</file>